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FF09C7">
      <w:pPr>
        <w:spacing w:before="60" w:after="60"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D179D0" w:rsidRDefault="004E494C" w:rsidP="004E494C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lap azonosító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="00D179D0" w:rsidRPr="002859A0">
        <w:rPr>
          <w:rFonts w:ascii="Verdana" w:hAnsi="Verdana"/>
          <w:sz w:val="18"/>
          <w:szCs w:val="18"/>
        </w:rPr>
        <w:t>A____ / N_____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4E494C">
      <w:pPr>
        <w:pStyle w:val="Cmsor2"/>
        <w:keepNext w:val="0"/>
        <w:widowControl w:val="0"/>
        <w:numPr>
          <w:ilvl w:val="0"/>
          <w:numId w:val="8"/>
        </w:numPr>
        <w:ind w:left="709" w:hanging="284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ltság foka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>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B3BAA">
        <w:rPr>
          <w:rFonts w:ascii="Verdana" w:hAnsi="Verdana"/>
          <w:sz w:val="18"/>
          <w:szCs w:val="18"/>
        </w:rPr>
        <w:t xml:space="preserve">EMET </w:t>
      </w:r>
      <w:r w:rsidRPr="002859A0">
        <w:rPr>
          <w:rFonts w:ascii="Verdana" w:hAnsi="Verdana"/>
          <w:sz w:val="18"/>
          <w:szCs w:val="18"/>
        </w:rPr>
        <w:t>NKA Igazgatósága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default" r:id="rId8"/>
      <w:footerReference w:type="default" r:id="rId9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4E494C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4E494C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A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A5D41">
      <w:rPr>
        <w:rFonts w:ascii="Verdana" w:hAnsi="Verdana"/>
        <w:i/>
        <w:sz w:val="18"/>
        <w:szCs w:val="18"/>
      </w:rPr>
      <w:t>KÖNYVKIADÁS KOLLÉGIUMA</w:t>
    </w:r>
  </w:p>
  <w:p w:rsidR="007221AD" w:rsidRDefault="004E494C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4E494C"/>
    <w:rsid w:val="00505B85"/>
    <w:rsid w:val="0050677E"/>
    <w:rsid w:val="0056013A"/>
    <w:rsid w:val="005800CA"/>
    <w:rsid w:val="005A08D9"/>
    <w:rsid w:val="005B4F83"/>
    <w:rsid w:val="005E711C"/>
    <w:rsid w:val="005F5A56"/>
    <w:rsid w:val="006336C6"/>
    <w:rsid w:val="00682207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0B9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F09C7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  <w14:docId w14:val="22C4817D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812-4ED5-487C-AB89-74DF578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Zielbauer Nóra</cp:lastModifiedBy>
  <cp:revision>5</cp:revision>
  <cp:lastPrinted>2017-11-16T10:02:00Z</cp:lastPrinted>
  <dcterms:created xsi:type="dcterms:W3CDTF">2018-10-02T07:28:00Z</dcterms:created>
  <dcterms:modified xsi:type="dcterms:W3CDTF">2018-10-18T10:46:00Z</dcterms:modified>
</cp:coreProperties>
</file>